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Pr="00A312F6" w:rsidRDefault="00A312F6" w:rsidP="00A312F6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F6">
        <w:rPr>
          <w:b w:val="0"/>
          <w:bCs/>
          <w:kern w:val="28"/>
          <w:sz w:val="22"/>
          <w:szCs w:val="22"/>
        </w:rPr>
        <w:t xml:space="preserve">                                                     Καλλιθέα: </w:t>
      </w:r>
      <w:r w:rsidR="00804D70">
        <w:rPr>
          <w:b w:val="0"/>
          <w:bCs/>
          <w:kern w:val="28"/>
          <w:sz w:val="22"/>
          <w:szCs w:val="22"/>
        </w:rPr>
        <w:t>04</w:t>
      </w:r>
      <w:r w:rsidR="00EC304A">
        <w:rPr>
          <w:b w:val="0"/>
          <w:bCs/>
          <w:kern w:val="28"/>
          <w:sz w:val="22"/>
          <w:szCs w:val="22"/>
        </w:rPr>
        <w:t>/0</w:t>
      </w:r>
      <w:r w:rsidR="00804D70">
        <w:rPr>
          <w:b w:val="0"/>
          <w:bCs/>
          <w:kern w:val="28"/>
          <w:sz w:val="22"/>
          <w:szCs w:val="22"/>
        </w:rPr>
        <w:t>3</w:t>
      </w:r>
      <w:r w:rsidRPr="00A312F6">
        <w:rPr>
          <w:b w:val="0"/>
          <w:bCs/>
          <w:kern w:val="28"/>
          <w:sz w:val="22"/>
          <w:szCs w:val="22"/>
        </w:rPr>
        <w:t>/202</w:t>
      </w:r>
      <w:r w:rsidR="00EC304A">
        <w:rPr>
          <w:b w:val="0"/>
          <w:bCs/>
          <w:kern w:val="28"/>
          <w:sz w:val="22"/>
          <w:szCs w:val="22"/>
        </w:rPr>
        <w:t>5</w:t>
      </w:r>
      <w:r w:rsidRPr="00A312F6">
        <w:rPr>
          <w:b w:val="0"/>
          <w:bCs/>
          <w:kern w:val="28"/>
          <w:sz w:val="22"/>
          <w:szCs w:val="22"/>
        </w:rPr>
        <w:tab/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ΕΛΛΗΝΙΚΗ ΔΗΜΟΚΡΑΤΙΑ                                      </w:t>
      </w:r>
      <w:proofErr w:type="spellStart"/>
      <w:r w:rsidRPr="00A312F6">
        <w:rPr>
          <w:b w:val="0"/>
          <w:bCs/>
          <w:kern w:val="28"/>
          <w:sz w:val="22"/>
          <w:szCs w:val="22"/>
        </w:rPr>
        <w:t>Αρ.πρωτ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r w:rsidR="00C26D0B">
        <w:rPr>
          <w:b w:val="0"/>
          <w:bCs/>
          <w:kern w:val="28"/>
          <w:sz w:val="22"/>
          <w:szCs w:val="22"/>
        </w:rPr>
        <w:t>12045</w:t>
      </w:r>
      <w:bookmarkStart w:id="0" w:name="_GoBack"/>
      <w:bookmarkEnd w:id="0"/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ΔΗΜΟΣ ΚΑΛΛΙΘΕΑΣ</w:t>
      </w:r>
      <w:r w:rsidRPr="00A312F6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Διεύθυνση </w:t>
      </w:r>
      <w:r w:rsidR="00804D70">
        <w:rPr>
          <w:b w:val="0"/>
          <w:bCs/>
          <w:kern w:val="28"/>
          <w:sz w:val="22"/>
          <w:szCs w:val="22"/>
        </w:rPr>
        <w:t>Δημοτικής Κατάσταση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spellStart"/>
      <w:r w:rsidRPr="00A312F6">
        <w:rPr>
          <w:b w:val="0"/>
          <w:bCs/>
          <w:kern w:val="28"/>
          <w:sz w:val="22"/>
          <w:szCs w:val="22"/>
        </w:rPr>
        <w:t>Ταχ</w:t>
      </w:r>
      <w:proofErr w:type="spellEnd"/>
      <w:r w:rsidRPr="00A312F6">
        <w:rPr>
          <w:b w:val="0"/>
          <w:bCs/>
          <w:kern w:val="28"/>
          <w:sz w:val="22"/>
          <w:szCs w:val="22"/>
        </w:rPr>
        <w:t>. Δ/</w:t>
      </w:r>
      <w:proofErr w:type="spellStart"/>
      <w:r w:rsidRPr="00A312F6">
        <w:rPr>
          <w:b w:val="0"/>
          <w:bCs/>
          <w:kern w:val="28"/>
          <w:sz w:val="22"/>
          <w:szCs w:val="22"/>
        </w:rPr>
        <w:t>νση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proofErr w:type="spellStart"/>
      <w:r w:rsidR="00804D70">
        <w:rPr>
          <w:b w:val="0"/>
          <w:bCs/>
          <w:kern w:val="28"/>
          <w:sz w:val="22"/>
          <w:szCs w:val="22"/>
        </w:rPr>
        <w:t>Ματζαγριωτάκη</w:t>
      </w:r>
      <w:proofErr w:type="spellEnd"/>
      <w:r w:rsidR="00804D70">
        <w:rPr>
          <w:b w:val="0"/>
          <w:bCs/>
          <w:kern w:val="28"/>
          <w:sz w:val="22"/>
          <w:szCs w:val="22"/>
        </w:rPr>
        <w:t xml:space="preserve"> 62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Τ.Κ.: </w:t>
      </w:r>
      <w:r w:rsidR="00804D70">
        <w:rPr>
          <w:b w:val="0"/>
          <w:bCs/>
          <w:kern w:val="28"/>
          <w:sz w:val="22"/>
          <w:szCs w:val="22"/>
        </w:rPr>
        <w:t>17672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Πληροφορίες: </w:t>
      </w:r>
      <w:r w:rsidR="00804D70">
        <w:rPr>
          <w:b w:val="0"/>
          <w:bCs/>
          <w:kern w:val="28"/>
          <w:sz w:val="22"/>
          <w:szCs w:val="22"/>
        </w:rPr>
        <w:t>Ι. Αϋφαντής</w:t>
      </w:r>
      <w:r w:rsidR="0021208A">
        <w:rPr>
          <w:b w:val="0"/>
          <w:bCs/>
          <w:kern w:val="28"/>
          <w:sz w:val="22"/>
          <w:szCs w:val="22"/>
        </w:rPr>
        <w:t xml:space="preserve">, Β. </w:t>
      </w:r>
      <w:proofErr w:type="spellStart"/>
      <w:r w:rsidR="0021208A">
        <w:rPr>
          <w:b w:val="0"/>
          <w:bCs/>
          <w:kern w:val="28"/>
          <w:sz w:val="22"/>
          <w:szCs w:val="22"/>
        </w:rPr>
        <w:t>Σαλμά</w:t>
      </w:r>
      <w:proofErr w:type="spellEnd"/>
    </w:p>
    <w:p w:rsidR="00A312F6" w:rsidRPr="00FE2309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A312F6">
        <w:rPr>
          <w:b w:val="0"/>
          <w:bCs/>
          <w:kern w:val="28"/>
          <w:sz w:val="22"/>
          <w:szCs w:val="22"/>
        </w:rPr>
        <w:t>Τηλέφωνο</w:t>
      </w:r>
      <w:r w:rsidRPr="00FE2309">
        <w:rPr>
          <w:b w:val="0"/>
          <w:bCs/>
          <w:kern w:val="28"/>
          <w:sz w:val="22"/>
          <w:szCs w:val="22"/>
          <w:lang w:val="en-US"/>
        </w:rPr>
        <w:t xml:space="preserve">: </w:t>
      </w:r>
      <w:r w:rsidR="00804D70" w:rsidRPr="00FE2309">
        <w:rPr>
          <w:b w:val="0"/>
          <w:bCs/>
          <w:kern w:val="28"/>
          <w:sz w:val="22"/>
          <w:szCs w:val="22"/>
          <w:lang w:val="en-US"/>
        </w:rPr>
        <w:t>213 2070504</w:t>
      </w:r>
      <w:r w:rsidR="00CF260C" w:rsidRPr="00FE2309">
        <w:rPr>
          <w:b w:val="0"/>
          <w:bCs/>
          <w:kern w:val="28"/>
          <w:sz w:val="22"/>
          <w:szCs w:val="22"/>
          <w:lang w:val="en-US"/>
        </w:rPr>
        <w:t>,523</w:t>
      </w:r>
    </w:p>
    <w:p w:rsidR="00A312F6" w:rsidRPr="00804D70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proofErr w:type="gramStart"/>
      <w:r w:rsidRPr="00A312F6">
        <w:rPr>
          <w:b w:val="0"/>
          <w:bCs/>
          <w:kern w:val="28"/>
          <w:sz w:val="22"/>
          <w:szCs w:val="22"/>
          <w:lang w:val="en-US"/>
        </w:rPr>
        <w:t>e</w:t>
      </w:r>
      <w:r w:rsidRPr="00804D70">
        <w:rPr>
          <w:b w:val="0"/>
          <w:bCs/>
          <w:kern w:val="28"/>
          <w:sz w:val="22"/>
          <w:szCs w:val="22"/>
          <w:lang w:val="en-US"/>
        </w:rPr>
        <w:t>-</w:t>
      </w:r>
      <w:r w:rsidRPr="00A312F6">
        <w:rPr>
          <w:b w:val="0"/>
          <w:bCs/>
          <w:kern w:val="28"/>
          <w:sz w:val="22"/>
          <w:szCs w:val="22"/>
          <w:lang w:val="en-US"/>
        </w:rPr>
        <w:t>mail</w:t>
      </w:r>
      <w:proofErr w:type="gramEnd"/>
      <w:r w:rsidRPr="00804D70">
        <w:rPr>
          <w:b w:val="0"/>
          <w:bCs/>
          <w:kern w:val="28"/>
          <w:sz w:val="22"/>
          <w:szCs w:val="22"/>
          <w:lang w:val="en-US"/>
        </w:rPr>
        <w:t xml:space="preserve">: </w:t>
      </w:r>
      <w:hyperlink r:id="rId7" w:history="1">
        <w:r w:rsidR="00804D70" w:rsidRPr="00C675B4">
          <w:rPr>
            <w:rStyle w:val="-"/>
            <w:b w:val="0"/>
            <w:bCs/>
            <w:kern w:val="28"/>
            <w:sz w:val="22"/>
            <w:szCs w:val="22"/>
            <w:lang w:val="en-US"/>
          </w:rPr>
          <w:t>i.ayfantis@kallithea.gr</w:t>
        </w:r>
      </w:hyperlink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A312F6" w:rsidRPr="00CF260C" w:rsidTr="00A17E0A">
        <w:trPr>
          <w:trHeight w:val="309"/>
        </w:trPr>
        <w:tc>
          <w:tcPr>
            <w:tcW w:w="1242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A312F6" w:rsidRP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>ΠΡΟΣ:</w:t>
      </w:r>
      <w:r w:rsidR="000E1622">
        <w:rPr>
          <w:sz w:val="22"/>
          <w:szCs w:val="22"/>
        </w:rPr>
        <w:t xml:space="preserve"> </w:t>
      </w:r>
      <w:r w:rsidRPr="00A312F6">
        <w:rPr>
          <w:bCs/>
          <w:kern w:val="28"/>
          <w:sz w:val="22"/>
          <w:szCs w:val="22"/>
        </w:rPr>
        <w:t xml:space="preserve">Τον κ. Πρόεδρο  του Δημοτικού </w:t>
      </w:r>
      <w:r w:rsidR="000E1622" w:rsidRPr="00A312F6">
        <w:rPr>
          <w:bCs/>
          <w:kern w:val="28"/>
          <w:sz w:val="22"/>
          <w:szCs w:val="22"/>
        </w:rPr>
        <w:t xml:space="preserve"> </w:t>
      </w:r>
      <w:r w:rsidR="000E1622">
        <w:rPr>
          <w:bCs/>
          <w:kern w:val="28"/>
          <w:sz w:val="22"/>
          <w:szCs w:val="22"/>
        </w:rPr>
        <w:t>Συμβουλίου</w:t>
      </w:r>
      <w:r w:rsidR="000E1622" w:rsidRPr="00A312F6">
        <w:rPr>
          <w:bCs/>
          <w:kern w:val="28"/>
          <w:sz w:val="22"/>
          <w:szCs w:val="22"/>
        </w:rPr>
        <w:t xml:space="preserve">                                                                 </w:t>
      </w:r>
      <w:r w:rsidR="000E1622">
        <w:rPr>
          <w:bCs/>
          <w:kern w:val="28"/>
          <w:sz w:val="22"/>
          <w:szCs w:val="22"/>
        </w:rPr>
        <w:t xml:space="preserve">                             </w:t>
      </w:r>
      <w:r w:rsidRPr="00A312F6">
        <w:rPr>
          <w:bCs/>
          <w:kern w:val="28"/>
          <w:sz w:val="22"/>
          <w:szCs w:val="22"/>
        </w:rPr>
        <w:br/>
      </w:r>
    </w:p>
    <w:p w:rsidR="00A312F6" w:rsidRDefault="00A312F6" w:rsidP="008E3D4D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ΘΕΜΑ</w:t>
      </w:r>
      <w:r>
        <w:rPr>
          <w:bCs/>
          <w:kern w:val="28"/>
          <w:sz w:val="22"/>
          <w:szCs w:val="22"/>
        </w:rPr>
        <w:t>: «</w:t>
      </w:r>
      <w:r w:rsidR="00804D70">
        <w:rPr>
          <w:bCs/>
          <w:kern w:val="28"/>
          <w:sz w:val="22"/>
          <w:szCs w:val="22"/>
        </w:rPr>
        <w:t>Εκκαθάριση Αρχείου της Διεύθυνσης Δημοτικής Κατάστασης των Τμημάτων Δημοτολογίου και Ληξιαρχείου</w:t>
      </w:r>
      <w:r>
        <w:rPr>
          <w:bCs/>
          <w:kern w:val="28"/>
          <w:sz w:val="22"/>
          <w:szCs w:val="22"/>
        </w:rPr>
        <w:t>».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Default="00A312F6" w:rsidP="008E3D4D">
      <w:pPr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Κύριε Πρόεδρε,</w:t>
      </w:r>
    </w:p>
    <w:p w:rsidR="000E1622" w:rsidRPr="00A312F6" w:rsidRDefault="000E1622" w:rsidP="008E3D4D">
      <w:pPr>
        <w:rPr>
          <w:b w:val="0"/>
          <w:bCs/>
          <w:kern w:val="28"/>
          <w:sz w:val="22"/>
          <w:szCs w:val="22"/>
        </w:rPr>
      </w:pPr>
    </w:p>
    <w:p w:rsidR="00A312F6" w:rsidRPr="005D19F0" w:rsidRDefault="008E3D4D" w:rsidP="00A312F6">
      <w:pPr>
        <w:jc w:val="both"/>
        <w:rPr>
          <w:rStyle w:val="a3"/>
          <w:rFonts w:cs="Arial"/>
          <w:bCs/>
          <w:sz w:val="22"/>
          <w:szCs w:val="22"/>
        </w:rPr>
      </w:pPr>
      <w:r w:rsidRPr="00A312F6">
        <w:rPr>
          <w:rStyle w:val="a3"/>
          <w:rFonts w:cs="Arial"/>
          <w:bCs/>
          <w:sz w:val="22"/>
          <w:szCs w:val="22"/>
        </w:rPr>
        <w:t xml:space="preserve">      Παρακαλούμε, όπως </w:t>
      </w:r>
      <w:r w:rsidR="00A312F6" w:rsidRPr="00A312F6">
        <w:rPr>
          <w:rStyle w:val="a3"/>
          <w:rFonts w:cs="Arial"/>
          <w:bCs/>
          <w:sz w:val="22"/>
          <w:szCs w:val="22"/>
        </w:rPr>
        <w:t>κατά την προσεχή συνεδρίαση του Δημοτικού Συμβουλίου συμπεριλάβετε και το θέμα:</w:t>
      </w:r>
      <w:r w:rsidR="00A312F6" w:rsidRPr="00A312F6">
        <w:rPr>
          <w:bCs/>
          <w:kern w:val="28"/>
          <w:sz w:val="22"/>
          <w:szCs w:val="22"/>
        </w:rPr>
        <w:t xml:space="preserve"> «</w:t>
      </w:r>
      <w:r w:rsidR="00804D70">
        <w:rPr>
          <w:bCs/>
          <w:kern w:val="28"/>
          <w:sz w:val="22"/>
          <w:szCs w:val="22"/>
        </w:rPr>
        <w:t>Εκκαθάριση Αρχείου της Διεύθυνσης Δημοτικής Κατάστασης των Τμημάτων Δημοτολογίου και Ληξιαρχείου</w:t>
      </w:r>
      <w:r w:rsidR="00A312F6" w:rsidRPr="00A312F6">
        <w:rPr>
          <w:bCs/>
          <w:kern w:val="28"/>
          <w:sz w:val="22"/>
          <w:szCs w:val="22"/>
        </w:rPr>
        <w:t>»</w:t>
      </w:r>
      <w:r w:rsidR="00A312F6" w:rsidRPr="00A312F6">
        <w:rPr>
          <w:b w:val="0"/>
          <w:bCs/>
          <w:kern w:val="28"/>
          <w:sz w:val="22"/>
          <w:szCs w:val="22"/>
        </w:rPr>
        <w:t>,</w:t>
      </w:r>
      <w:r w:rsidR="00A312F6" w:rsidRPr="00A312F6">
        <w:rPr>
          <w:rStyle w:val="a3"/>
          <w:rFonts w:cs="Arial"/>
          <w:bCs/>
          <w:sz w:val="22"/>
          <w:szCs w:val="22"/>
        </w:rPr>
        <w:t xml:space="preserve"> σύμφωνα με το υπ. </w:t>
      </w:r>
      <w:proofErr w:type="spellStart"/>
      <w:r w:rsidR="00A312F6" w:rsidRPr="00A312F6">
        <w:rPr>
          <w:rStyle w:val="a3"/>
          <w:rFonts w:cs="Arial"/>
          <w:bCs/>
          <w:sz w:val="22"/>
          <w:szCs w:val="22"/>
        </w:rPr>
        <w:t>αριθμ</w:t>
      </w:r>
      <w:proofErr w:type="spellEnd"/>
      <w:r w:rsidR="00A312F6" w:rsidRPr="00A312F6">
        <w:rPr>
          <w:rStyle w:val="a3"/>
          <w:rFonts w:cs="Arial"/>
          <w:bCs/>
          <w:sz w:val="22"/>
          <w:szCs w:val="22"/>
        </w:rPr>
        <w:t xml:space="preserve">. </w:t>
      </w:r>
      <w:r w:rsidR="00804D70">
        <w:rPr>
          <w:rStyle w:val="a3"/>
          <w:rFonts w:cs="Arial"/>
          <w:bCs/>
          <w:sz w:val="22"/>
          <w:szCs w:val="22"/>
        </w:rPr>
        <w:t>Π.Δ. 480</w:t>
      </w:r>
      <w:r w:rsidR="0021208A">
        <w:rPr>
          <w:rStyle w:val="a3"/>
          <w:rFonts w:cs="Arial"/>
          <w:bCs/>
          <w:sz w:val="22"/>
          <w:szCs w:val="22"/>
        </w:rPr>
        <w:t>/</w:t>
      </w:r>
      <w:r w:rsidR="00804D70">
        <w:rPr>
          <w:rStyle w:val="a3"/>
          <w:rFonts w:cs="Arial"/>
          <w:bCs/>
          <w:sz w:val="22"/>
          <w:szCs w:val="22"/>
        </w:rPr>
        <w:t>1985</w:t>
      </w:r>
      <w:r w:rsidR="00A312F6" w:rsidRPr="00A312F6">
        <w:rPr>
          <w:rStyle w:val="a3"/>
          <w:rFonts w:cs="Arial"/>
          <w:bCs/>
          <w:sz w:val="22"/>
          <w:szCs w:val="22"/>
        </w:rPr>
        <w:t>/τ.</w:t>
      </w:r>
      <w:r w:rsidR="0021208A">
        <w:rPr>
          <w:rStyle w:val="a3"/>
          <w:rFonts w:cs="Arial"/>
          <w:bCs/>
          <w:sz w:val="22"/>
          <w:szCs w:val="22"/>
        </w:rPr>
        <w:t xml:space="preserve"> Α΄</w:t>
      </w:r>
      <w:r w:rsidR="00A312F6" w:rsidRPr="00A312F6">
        <w:rPr>
          <w:rStyle w:val="a3"/>
          <w:rFonts w:cs="Arial"/>
          <w:bCs/>
          <w:sz w:val="22"/>
          <w:szCs w:val="22"/>
        </w:rPr>
        <w:t>/</w:t>
      </w:r>
      <w:r w:rsidR="0021208A">
        <w:rPr>
          <w:rStyle w:val="a3"/>
          <w:rFonts w:cs="Arial"/>
          <w:bCs/>
          <w:sz w:val="22"/>
          <w:szCs w:val="22"/>
        </w:rPr>
        <w:t>14</w:t>
      </w:r>
      <w:r w:rsidR="00A312F6" w:rsidRPr="00A312F6">
        <w:rPr>
          <w:rStyle w:val="a3"/>
          <w:rFonts w:cs="Arial"/>
          <w:bCs/>
          <w:sz w:val="22"/>
          <w:szCs w:val="22"/>
        </w:rPr>
        <w:t>-1</w:t>
      </w:r>
      <w:r w:rsidR="0021208A">
        <w:rPr>
          <w:rStyle w:val="a3"/>
          <w:rFonts w:cs="Arial"/>
          <w:bCs/>
          <w:sz w:val="22"/>
          <w:szCs w:val="22"/>
        </w:rPr>
        <w:t>0</w:t>
      </w:r>
      <w:r w:rsidR="00A312F6" w:rsidRPr="00A312F6">
        <w:rPr>
          <w:rStyle w:val="a3"/>
          <w:rFonts w:cs="Arial"/>
          <w:bCs/>
          <w:sz w:val="22"/>
          <w:szCs w:val="22"/>
        </w:rPr>
        <w:t>-</w:t>
      </w:r>
      <w:r w:rsidR="0021208A">
        <w:rPr>
          <w:rStyle w:val="a3"/>
          <w:rFonts w:cs="Arial"/>
          <w:bCs/>
          <w:sz w:val="22"/>
          <w:szCs w:val="22"/>
        </w:rPr>
        <w:t>1985</w:t>
      </w:r>
      <w:r w:rsidR="00A312F6" w:rsidRPr="00A312F6">
        <w:rPr>
          <w:rStyle w:val="a3"/>
          <w:rFonts w:cs="Arial"/>
          <w:bCs/>
          <w:sz w:val="22"/>
          <w:szCs w:val="22"/>
        </w:rPr>
        <w:t xml:space="preserve"> ΦΕΚ, που αφορά </w:t>
      </w:r>
      <w:r w:rsidR="0021208A">
        <w:rPr>
          <w:rStyle w:val="a3"/>
          <w:rFonts w:cs="Arial"/>
          <w:bCs/>
          <w:sz w:val="22"/>
          <w:szCs w:val="22"/>
        </w:rPr>
        <w:t>την εκκαθάριση των αρχείων των Οργανισμών Τοπικής Αυτοδιοίκησης</w:t>
      </w:r>
      <w:r w:rsidR="00A312F6" w:rsidRPr="00A312F6">
        <w:rPr>
          <w:rStyle w:val="a3"/>
          <w:rFonts w:cs="Arial"/>
          <w:bCs/>
          <w:sz w:val="22"/>
          <w:szCs w:val="22"/>
        </w:rPr>
        <w:t>.</w:t>
      </w:r>
    </w:p>
    <w:p w:rsidR="006D6EDD" w:rsidRDefault="006D6EDD" w:rsidP="008E3D4D">
      <w:pPr>
        <w:jc w:val="both"/>
        <w:rPr>
          <w:rStyle w:val="a3"/>
          <w:rFonts w:cs="Arial"/>
          <w:bCs/>
          <w:sz w:val="22"/>
          <w:szCs w:val="22"/>
        </w:rPr>
      </w:pPr>
    </w:p>
    <w:p w:rsidR="008E3D4D" w:rsidRDefault="008E3D4D" w:rsidP="008E3D4D">
      <w:pPr>
        <w:jc w:val="both"/>
        <w:rPr>
          <w:rStyle w:val="a3"/>
          <w:rFonts w:cs="Arial"/>
          <w:bCs/>
          <w:sz w:val="22"/>
          <w:szCs w:val="22"/>
        </w:rPr>
      </w:pPr>
      <w:r w:rsidRPr="005D19F0">
        <w:rPr>
          <w:rStyle w:val="a3"/>
          <w:rFonts w:cs="Arial"/>
          <w:bCs/>
          <w:sz w:val="22"/>
          <w:szCs w:val="22"/>
        </w:rPr>
        <w:t>Συγκεκριμένα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3050"/>
        <w:gridCol w:w="1027"/>
        <w:gridCol w:w="1444"/>
        <w:gridCol w:w="2168"/>
      </w:tblGrid>
      <w:tr w:rsidR="0021208A" w:rsidRPr="0021208A" w:rsidTr="00A5159A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val="en-GB"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val="en-GB"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ΠΕΡΙΓΡΑΦΗ ΕΓΓΡΑΦΩΝ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val="en-GB"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ΕΤΟΣ/Η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val="en-GB"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ΟΓΚΟΣ ΥΛΙΚΟΥ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center"/>
              <w:rPr>
                <w:rFonts w:ascii="Times New Roman" w:hAnsi="Times New Roman" w:cs="Times New Roman"/>
                <w:sz w:val="18"/>
                <w:lang w:val="en-GB"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 xml:space="preserve">Π.Δ. </w:t>
            </w:r>
            <w:proofErr w:type="spellStart"/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Εκκ</w:t>
            </w:r>
            <w:proofErr w:type="spellEnd"/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αθάρισης</w:t>
            </w:r>
          </w:p>
        </w:tc>
      </w:tr>
      <w:tr w:rsidR="0021208A" w:rsidRPr="0021208A" w:rsidTr="00A5159A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val="en-GB" w:eastAsia="en-US"/>
              </w:rPr>
              <w:t>1</w:t>
            </w: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Τμήμα Δημοτολογίου: </w:t>
            </w:r>
            <w:r w:rsidRPr="0021208A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Αιτήσεις για έκδοση πιστοποιητικών γέννησης και οικογενειακής κατάστασης των δημοτών καθώς και αιτήσεις για βεβαίωση κατοικίας Δημοτών</w:t>
            </w: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2016 – 2020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473 Φάκελοι 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ΠΔ 480/1985, Άρθρο 3, Ε’ παρ. 4,</w:t>
            </w: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 3 χρόνια</w:t>
            </w:r>
          </w:p>
        </w:tc>
      </w:tr>
      <w:tr w:rsidR="0021208A" w:rsidRPr="0021208A" w:rsidTr="00A5159A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2.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Τμήμα Ληξιαρχείου: </w:t>
            </w:r>
            <w:r w:rsidRPr="0021208A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>Αιτήσεις για έκδοση ληξιαρχικών πράξεων γέννησης, γάμου και θανάτου καθώς και Συμφώνου Συμβίωσης των Δημοτών και κατοίκων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2016 – 2022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62 Φάκελοι και </w:t>
            </w:r>
          </w:p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27 </w:t>
            </w:r>
            <w:proofErr w:type="spellStart"/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Χαρτόκουτες</w:t>
            </w:r>
            <w:proofErr w:type="spellEnd"/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08A" w:rsidRPr="0021208A" w:rsidRDefault="0021208A" w:rsidP="0021208A">
            <w:pPr>
              <w:jc w:val="both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21208A">
              <w:rPr>
                <w:rFonts w:ascii="Times New Roman" w:hAnsi="Times New Roman" w:cs="Times New Roman"/>
                <w:b w:val="0"/>
                <w:sz w:val="18"/>
                <w:lang w:eastAsia="en-US"/>
              </w:rPr>
              <w:t xml:space="preserve">ΠΔ 480/1985, Άρθρο 3, Ε’ παρ. 7, </w:t>
            </w:r>
            <w:r w:rsidRPr="0021208A">
              <w:rPr>
                <w:rFonts w:ascii="Times New Roman" w:hAnsi="Times New Roman" w:cs="Times New Roman"/>
                <w:sz w:val="18"/>
                <w:lang w:eastAsia="en-US"/>
              </w:rPr>
              <w:t>2 χρόνια</w:t>
            </w:r>
          </w:p>
        </w:tc>
      </w:tr>
    </w:tbl>
    <w:p w:rsidR="00FE2309" w:rsidRDefault="00FE2309" w:rsidP="00F43FF3">
      <w:pPr>
        <w:tabs>
          <w:tab w:val="left" w:pos="5580"/>
        </w:tabs>
        <w:spacing w:line="276" w:lineRule="auto"/>
        <w:jc w:val="center"/>
        <w:rPr>
          <w:noProof/>
          <w:sz w:val="22"/>
          <w:szCs w:val="22"/>
        </w:rPr>
      </w:pPr>
    </w:p>
    <w:p w:rsidR="00F43FF3" w:rsidRPr="006D6EDD" w:rsidRDefault="00F43FF3" w:rsidP="00F43FF3">
      <w:pPr>
        <w:tabs>
          <w:tab w:val="left" w:pos="5580"/>
        </w:tabs>
        <w:spacing w:line="276" w:lineRule="auto"/>
        <w:jc w:val="center"/>
        <w:rPr>
          <w:noProof/>
          <w:sz w:val="22"/>
          <w:szCs w:val="22"/>
        </w:rPr>
      </w:pPr>
      <w:r w:rsidRPr="006D6EDD">
        <w:rPr>
          <w:noProof/>
          <w:sz w:val="22"/>
          <w:szCs w:val="22"/>
        </w:rPr>
        <w:t>Ο ΑΝΤΙΔΗΜΑΡΧΟΣ</w:t>
      </w:r>
    </w:p>
    <w:p w:rsid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33764F" w:rsidRPr="00F43FF3" w:rsidRDefault="0033764F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6D6EDD" w:rsidRDefault="0021208A" w:rsidP="00F43FF3">
      <w:pPr>
        <w:tabs>
          <w:tab w:val="left" w:pos="5580"/>
        </w:tabs>
        <w:spacing w:line="276" w:lineRule="auto"/>
        <w:jc w:val="center"/>
        <w:rPr>
          <w:noProof/>
          <w:sz w:val="22"/>
          <w:szCs w:val="22"/>
        </w:rPr>
      </w:pPr>
      <w:r w:rsidRPr="006D6EDD">
        <w:rPr>
          <w:noProof/>
          <w:sz w:val="22"/>
          <w:szCs w:val="22"/>
        </w:rPr>
        <w:t>ΠΑΝΑΓΙΩΤΗΣ ΓΑΛΑΝΟΠΟΥΛΟΣ</w:t>
      </w:r>
    </w:p>
    <w:p w:rsidR="005F5592" w:rsidRDefault="005F5592" w:rsidP="00F43FF3">
      <w:pPr>
        <w:rPr>
          <w:b w:val="0"/>
          <w:sz w:val="20"/>
          <w:szCs w:val="20"/>
        </w:rPr>
      </w:pPr>
    </w:p>
    <w:p w:rsidR="005F5592" w:rsidRDefault="005F5592" w:rsidP="00F43FF3">
      <w:pPr>
        <w:rPr>
          <w:b w:val="0"/>
          <w:sz w:val="20"/>
          <w:szCs w:val="20"/>
        </w:rPr>
      </w:pPr>
    </w:p>
    <w:p w:rsidR="00F43FF3" w:rsidRPr="006D6EDD" w:rsidRDefault="00F43FF3" w:rsidP="00F43FF3">
      <w:pPr>
        <w:rPr>
          <w:sz w:val="20"/>
          <w:szCs w:val="20"/>
        </w:rPr>
      </w:pPr>
      <w:r w:rsidRPr="006D6EDD">
        <w:rPr>
          <w:sz w:val="20"/>
          <w:szCs w:val="20"/>
        </w:rPr>
        <w:t xml:space="preserve">Εσωτερική Διανομή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Δημάρχου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Γεν. Γραμματέα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Αντιδήμαρχο  κ. </w:t>
      </w:r>
      <w:r w:rsidR="006D6EDD">
        <w:rPr>
          <w:b w:val="0"/>
          <w:sz w:val="20"/>
          <w:szCs w:val="20"/>
        </w:rPr>
        <w:t>Παναγιώτη Γαλανόπουλο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Διεύθυνση </w:t>
      </w:r>
      <w:r w:rsidR="006D6EDD">
        <w:rPr>
          <w:b w:val="0"/>
          <w:sz w:val="20"/>
          <w:szCs w:val="20"/>
        </w:rPr>
        <w:t>Δημοτικής Κατάστασης</w:t>
      </w:r>
      <w:r w:rsidRPr="00F43FF3">
        <w:rPr>
          <w:b w:val="0"/>
          <w:sz w:val="20"/>
          <w:szCs w:val="20"/>
        </w:rPr>
        <w:t xml:space="preserve"> </w:t>
      </w:r>
    </w:p>
    <w:p w:rsidR="001A0CFF" w:rsidRPr="00B136E7" w:rsidRDefault="001A0CFF" w:rsidP="009F2A75">
      <w:pPr>
        <w:rPr>
          <w:b w:val="0"/>
          <w:sz w:val="22"/>
          <w:szCs w:val="22"/>
        </w:rPr>
      </w:pPr>
    </w:p>
    <w:sectPr w:rsidR="001A0CFF" w:rsidRPr="00B136E7" w:rsidSect="005F5592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0B15"/>
    <w:multiLevelType w:val="hybridMultilevel"/>
    <w:tmpl w:val="DDDCE71A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D"/>
    <w:rsid w:val="0000700C"/>
    <w:rsid w:val="00013A11"/>
    <w:rsid w:val="00013D3E"/>
    <w:rsid w:val="00014164"/>
    <w:rsid w:val="00026EB5"/>
    <w:rsid w:val="00027D15"/>
    <w:rsid w:val="00031A21"/>
    <w:rsid w:val="000328D0"/>
    <w:rsid w:val="00054BC2"/>
    <w:rsid w:val="00055102"/>
    <w:rsid w:val="00056CB2"/>
    <w:rsid w:val="00070530"/>
    <w:rsid w:val="00074716"/>
    <w:rsid w:val="00076CEC"/>
    <w:rsid w:val="00077DB4"/>
    <w:rsid w:val="00083642"/>
    <w:rsid w:val="000857B0"/>
    <w:rsid w:val="000941C7"/>
    <w:rsid w:val="00094B8B"/>
    <w:rsid w:val="000D19C2"/>
    <w:rsid w:val="000E1622"/>
    <w:rsid w:val="000E1F0F"/>
    <w:rsid w:val="000F0040"/>
    <w:rsid w:val="000F3C40"/>
    <w:rsid w:val="000F7B1E"/>
    <w:rsid w:val="00130E1A"/>
    <w:rsid w:val="001365AB"/>
    <w:rsid w:val="00140309"/>
    <w:rsid w:val="001427D5"/>
    <w:rsid w:val="00143CE8"/>
    <w:rsid w:val="00150550"/>
    <w:rsid w:val="00154CE4"/>
    <w:rsid w:val="001600E7"/>
    <w:rsid w:val="00177625"/>
    <w:rsid w:val="00183E13"/>
    <w:rsid w:val="001863B4"/>
    <w:rsid w:val="001A0CFF"/>
    <w:rsid w:val="001A3B77"/>
    <w:rsid w:val="001A7897"/>
    <w:rsid w:val="001B5C8F"/>
    <w:rsid w:val="001B7057"/>
    <w:rsid w:val="001C3A1C"/>
    <w:rsid w:val="001D6A74"/>
    <w:rsid w:val="001D7CE0"/>
    <w:rsid w:val="001F27C1"/>
    <w:rsid w:val="0021208A"/>
    <w:rsid w:val="00220DB0"/>
    <w:rsid w:val="00225412"/>
    <w:rsid w:val="0023482F"/>
    <w:rsid w:val="00240715"/>
    <w:rsid w:val="00240AF7"/>
    <w:rsid w:val="00241F6C"/>
    <w:rsid w:val="00285DB1"/>
    <w:rsid w:val="002A01C2"/>
    <w:rsid w:val="002A7F43"/>
    <w:rsid w:val="002B0D7C"/>
    <w:rsid w:val="002B71F9"/>
    <w:rsid w:val="002C02CF"/>
    <w:rsid w:val="002C2035"/>
    <w:rsid w:val="002C2269"/>
    <w:rsid w:val="002D15E9"/>
    <w:rsid w:val="002E754B"/>
    <w:rsid w:val="002E7BEA"/>
    <w:rsid w:val="002F0747"/>
    <w:rsid w:val="003140F8"/>
    <w:rsid w:val="003212AF"/>
    <w:rsid w:val="00334339"/>
    <w:rsid w:val="0033764F"/>
    <w:rsid w:val="0037116D"/>
    <w:rsid w:val="00374E45"/>
    <w:rsid w:val="00387E08"/>
    <w:rsid w:val="003A1088"/>
    <w:rsid w:val="003A26DF"/>
    <w:rsid w:val="003D6B16"/>
    <w:rsid w:val="003E6724"/>
    <w:rsid w:val="003E71A2"/>
    <w:rsid w:val="003F286D"/>
    <w:rsid w:val="003F6FF9"/>
    <w:rsid w:val="00420BBD"/>
    <w:rsid w:val="0042267E"/>
    <w:rsid w:val="00432C7C"/>
    <w:rsid w:val="00435ADA"/>
    <w:rsid w:val="0044473D"/>
    <w:rsid w:val="0044635F"/>
    <w:rsid w:val="00456745"/>
    <w:rsid w:val="00472B02"/>
    <w:rsid w:val="004737B2"/>
    <w:rsid w:val="004764D3"/>
    <w:rsid w:val="0048175D"/>
    <w:rsid w:val="00496D92"/>
    <w:rsid w:val="004D0D12"/>
    <w:rsid w:val="004D4BB6"/>
    <w:rsid w:val="00503149"/>
    <w:rsid w:val="00507C32"/>
    <w:rsid w:val="00516F04"/>
    <w:rsid w:val="005357E8"/>
    <w:rsid w:val="00535C39"/>
    <w:rsid w:val="00552AC7"/>
    <w:rsid w:val="005532DE"/>
    <w:rsid w:val="00557C2D"/>
    <w:rsid w:val="00572C20"/>
    <w:rsid w:val="00580203"/>
    <w:rsid w:val="00591392"/>
    <w:rsid w:val="005942DE"/>
    <w:rsid w:val="005A2F43"/>
    <w:rsid w:val="005B14AB"/>
    <w:rsid w:val="005C4193"/>
    <w:rsid w:val="005D19F0"/>
    <w:rsid w:val="005E4155"/>
    <w:rsid w:val="005F0629"/>
    <w:rsid w:val="005F087A"/>
    <w:rsid w:val="005F2B9D"/>
    <w:rsid w:val="005F5592"/>
    <w:rsid w:val="005F630C"/>
    <w:rsid w:val="005F7225"/>
    <w:rsid w:val="00603232"/>
    <w:rsid w:val="006035B8"/>
    <w:rsid w:val="006178CD"/>
    <w:rsid w:val="00627410"/>
    <w:rsid w:val="00633AFD"/>
    <w:rsid w:val="006474B7"/>
    <w:rsid w:val="00653C83"/>
    <w:rsid w:val="00663991"/>
    <w:rsid w:val="00664EE2"/>
    <w:rsid w:val="00672164"/>
    <w:rsid w:val="00680758"/>
    <w:rsid w:val="0068097B"/>
    <w:rsid w:val="0069135D"/>
    <w:rsid w:val="006A1E22"/>
    <w:rsid w:val="006B6C26"/>
    <w:rsid w:val="006C070D"/>
    <w:rsid w:val="006D302A"/>
    <w:rsid w:val="006D4AA1"/>
    <w:rsid w:val="006D6EDD"/>
    <w:rsid w:val="006E48A6"/>
    <w:rsid w:val="006E4FDA"/>
    <w:rsid w:val="006E6AAA"/>
    <w:rsid w:val="006F01E5"/>
    <w:rsid w:val="006F2190"/>
    <w:rsid w:val="006F6FCA"/>
    <w:rsid w:val="00703A61"/>
    <w:rsid w:val="00720BD7"/>
    <w:rsid w:val="00724068"/>
    <w:rsid w:val="00743396"/>
    <w:rsid w:val="00746B63"/>
    <w:rsid w:val="00747ABF"/>
    <w:rsid w:val="00754CFE"/>
    <w:rsid w:val="00762864"/>
    <w:rsid w:val="0077624E"/>
    <w:rsid w:val="00791611"/>
    <w:rsid w:val="007932C7"/>
    <w:rsid w:val="007B02B9"/>
    <w:rsid w:val="007B51F5"/>
    <w:rsid w:val="007D005D"/>
    <w:rsid w:val="007D1F5A"/>
    <w:rsid w:val="007E0307"/>
    <w:rsid w:val="007E0564"/>
    <w:rsid w:val="007E4D35"/>
    <w:rsid w:val="007E5FFC"/>
    <w:rsid w:val="007E6681"/>
    <w:rsid w:val="007F643A"/>
    <w:rsid w:val="00804D70"/>
    <w:rsid w:val="0081367B"/>
    <w:rsid w:val="008359C3"/>
    <w:rsid w:val="008472DF"/>
    <w:rsid w:val="00852574"/>
    <w:rsid w:val="008664F5"/>
    <w:rsid w:val="00874DBE"/>
    <w:rsid w:val="00880068"/>
    <w:rsid w:val="00892250"/>
    <w:rsid w:val="008A06D3"/>
    <w:rsid w:val="008A0F97"/>
    <w:rsid w:val="008B7388"/>
    <w:rsid w:val="008D65A2"/>
    <w:rsid w:val="008E3D4D"/>
    <w:rsid w:val="008F2A16"/>
    <w:rsid w:val="008F629E"/>
    <w:rsid w:val="00903167"/>
    <w:rsid w:val="00907E56"/>
    <w:rsid w:val="0091419A"/>
    <w:rsid w:val="00920E92"/>
    <w:rsid w:val="0092369E"/>
    <w:rsid w:val="009318F1"/>
    <w:rsid w:val="0093368A"/>
    <w:rsid w:val="009422A0"/>
    <w:rsid w:val="00943A16"/>
    <w:rsid w:val="00962896"/>
    <w:rsid w:val="00962E46"/>
    <w:rsid w:val="00970EF3"/>
    <w:rsid w:val="009839D0"/>
    <w:rsid w:val="00990D8C"/>
    <w:rsid w:val="00993427"/>
    <w:rsid w:val="009B6071"/>
    <w:rsid w:val="009C40C2"/>
    <w:rsid w:val="009C4CA6"/>
    <w:rsid w:val="009D0389"/>
    <w:rsid w:val="009D5767"/>
    <w:rsid w:val="009E1282"/>
    <w:rsid w:val="009E52CB"/>
    <w:rsid w:val="009E56CD"/>
    <w:rsid w:val="009F12C6"/>
    <w:rsid w:val="009F2A75"/>
    <w:rsid w:val="00A21E23"/>
    <w:rsid w:val="00A27712"/>
    <w:rsid w:val="00A312F6"/>
    <w:rsid w:val="00A431C1"/>
    <w:rsid w:val="00A47C3B"/>
    <w:rsid w:val="00A80A72"/>
    <w:rsid w:val="00AA2069"/>
    <w:rsid w:val="00AB29FD"/>
    <w:rsid w:val="00AB3338"/>
    <w:rsid w:val="00AB5CBE"/>
    <w:rsid w:val="00AB6000"/>
    <w:rsid w:val="00AC364D"/>
    <w:rsid w:val="00AD15E3"/>
    <w:rsid w:val="00AE04D5"/>
    <w:rsid w:val="00AE2115"/>
    <w:rsid w:val="00AE2CF4"/>
    <w:rsid w:val="00B011AA"/>
    <w:rsid w:val="00B136E7"/>
    <w:rsid w:val="00B16252"/>
    <w:rsid w:val="00B34AEC"/>
    <w:rsid w:val="00B35B0D"/>
    <w:rsid w:val="00B41EB0"/>
    <w:rsid w:val="00B424BF"/>
    <w:rsid w:val="00B721B6"/>
    <w:rsid w:val="00B7754C"/>
    <w:rsid w:val="00B83C2C"/>
    <w:rsid w:val="00B9217E"/>
    <w:rsid w:val="00B96F4E"/>
    <w:rsid w:val="00B97573"/>
    <w:rsid w:val="00BB22BC"/>
    <w:rsid w:val="00BD7109"/>
    <w:rsid w:val="00BD7936"/>
    <w:rsid w:val="00BE4313"/>
    <w:rsid w:val="00BF2E24"/>
    <w:rsid w:val="00C070CF"/>
    <w:rsid w:val="00C21CE1"/>
    <w:rsid w:val="00C26D0B"/>
    <w:rsid w:val="00C31E83"/>
    <w:rsid w:val="00C342A6"/>
    <w:rsid w:val="00C368E6"/>
    <w:rsid w:val="00C4488E"/>
    <w:rsid w:val="00C44CB5"/>
    <w:rsid w:val="00C6195C"/>
    <w:rsid w:val="00C714C3"/>
    <w:rsid w:val="00C74A73"/>
    <w:rsid w:val="00C77890"/>
    <w:rsid w:val="00C8515D"/>
    <w:rsid w:val="00C8650B"/>
    <w:rsid w:val="00C958FA"/>
    <w:rsid w:val="00C970E0"/>
    <w:rsid w:val="00CA1C7F"/>
    <w:rsid w:val="00CB1FE2"/>
    <w:rsid w:val="00CC1586"/>
    <w:rsid w:val="00CC58B5"/>
    <w:rsid w:val="00CC7E9E"/>
    <w:rsid w:val="00CF195D"/>
    <w:rsid w:val="00CF260C"/>
    <w:rsid w:val="00D05F12"/>
    <w:rsid w:val="00D20A11"/>
    <w:rsid w:val="00D21E1B"/>
    <w:rsid w:val="00D513E5"/>
    <w:rsid w:val="00D548A5"/>
    <w:rsid w:val="00D67080"/>
    <w:rsid w:val="00D70531"/>
    <w:rsid w:val="00D7546D"/>
    <w:rsid w:val="00D80AA4"/>
    <w:rsid w:val="00D820FD"/>
    <w:rsid w:val="00D855CF"/>
    <w:rsid w:val="00D9206E"/>
    <w:rsid w:val="00D92132"/>
    <w:rsid w:val="00DB1A32"/>
    <w:rsid w:val="00DB7C01"/>
    <w:rsid w:val="00DC75C6"/>
    <w:rsid w:val="00DD4B30"/>
    <w:rsid w:val="00DD6759"/>
    <w:rsid w:val="00DE1D99"/>
    <w:rsid w:val="00DE2239"/>
    <w:rsid w:val="00DE634A"/>
    <w:rsid w:val="00E0006F"/>
    <w:rsid w:val="00E04080"/>
    <w:rsid w:val="00E04980"/>
    <w:rsid w:val="00E1278F"/>
    <w:rsid w:val="00E14899"/>
    <w:rsid w:val="00E21ACA"/>
    <w:rsid w:val="00E303EC"/>
    <w:rsid w:val="00E3658F"/>
    <w:rsid w:val="00E40BB0"/>
    <w:rsid w:val="00E47F5A"/>
    <w:rsid w:val="00E47F98"/>
    <w:rsid w:val="00E5370B"/>
    <w:rsid w:val="00E553FD"/>
    <w:rsid w:val="00E609BB"/>
    <w:rsid w:val="00E73DDE"/>
    <w:rsid w:val="00E81A25"/>
    <w:rsid w:val="00E94F7B"/>
    <w:rsid w:val="00E95E9B"/>
    <w:rsid w:val="00EA0243"/>
    <w:rsid w:val="00EB643A"/>
    <w:rsid w:val="00EC304A"/>
    <w:rsid w:val="00EE787E"/>
    <w:rsid w:val="00EF53A7"/>
    <w:rsid w:val="00EF7B49"/>
    <w:rsid w:val="00F13769"/>
    <w:rsid w:val="00F1441C"/>
    <w:rsid w:val="00F27047"/>
    <w:rsid w:val="00F32B6F"/>
    <w:rsid w:val="00F43FF3"/>
    <w:rsid w:val="00F61DAE"/>
    <w:rsid w:val="00F62C4E"/>
    <w:rsid w:val="00F66CAB"/>
    <w:rsid w:val="00F756AE"/>
    <w:rsid w:val="00F77991"/>
    <w:rsid w:val="00F86D54"/>
    <w:rsid w:val="00FA53E2"/>
    <w:rsid w:val="00FB07EA"/>
    <w:rsid w:val="00FB2441"/>
    <w:rsid w:val="00FB3E0C"/>
    <w:rsid w:val="00FC7763"/>
    <w:rsid w:val="00FD00D6"/>
    <w:rsid w:val="00FD066D"/>
    <w:rsid w:val="00FD132D"/>
    <w:rsid w:val="00FD561C"/>
    <w:rsid w:val="00FE217A"/>
    <w:rsid w:val="00FE2309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34C0"/>
  <w15:chartTrackingRefBased/>
  <w15:docId w15:val="{AB9DADEE-1AC0-43FA-A3B3-E7BD8F6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4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3D4D"/>
    <w:rPr>
      <w:rFonts w:cs="Times New Roman"/>
      <w:b/>
    </w:rPr>
  </w:style>
  <w:style w:type="table" w:styleId="a4">
    <w:name w:val="Table Grid"/>
    <w:basedOn w:val="a1"/>
    <w:rsid w:val="008E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3D4D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532D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532DE"/>
    <w:rPr>
      <w:rFonts w:ascii="Segoe UI" w:eastAsia="Times New Roman" w:hAnsi="Segoe UI" w:cs="Segoe UI"/>
      <w:b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67216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72164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72164"/>
    <w:rPr>
      <w:rFonts w:ascii="Arial" w:eastAsia="Times New Roman" w:hAnsi="Arial" w:cs="Arial"/>
      <w:b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2164"/>
    <w:rPr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72164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04D70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4"/>
    <w:uiPriority w:val="59"/>
    <w:rsid w:val="00212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ayfantis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E166-6F3A-4ED8-AD29-8CB9CA4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Γιάννης Αϋφαντής</cp:lastModifiedBy>
  <cp:revision>8</cp:revision>
  <cp:lastPrinted>2025-03-04T09:29:00Z</cp:lastPrinted>
  <dcterms:created xsi:type="dcterms:W3CDTF">2025-03-04T08:20:00Z</dcterms:created>
  <dcterms:modified xsi:type="dcterms:W3CDTF">2025-03-04T09:56:00Z</dcterms:modified>
</cp:coreProperties>
</file>